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1E1A" w14:textId="77777777" w:rsidR="0061036D" w:rsidRDefault="0061036D" w:rsidP="0061036D">
      <w:r>
        <w:rPr>
          <w:rFonts w:ascii="Segoe UI Emoji" w:hAnsi="Segoe UI Emoji" w:cs="Segoe UI Emoji"/>
        </w:rPr>
        <w:t>📌</w:t>
      </w:r>
      <w:r>
        <w:t xml:space="preserve"> </w:t>
      </w:r>
      <w:r w:rsidRPr="00C83D1A">
        <w:rPr>
          <w:b/>
          <w:bCs/>
          <w:i/>
          <w:iCs/>
          <w:u w:val="single"/>
        </w:rPr>
        <w:t>1. Project Title</w:t>
      </w:r>
    </w:p>
    <w:p w14:paraId="5D1FA1B0" w14:textId="73A48E4C" w:rsidR="0061036D" w:rsidRPr="00D27BBE" w:rsidRDefault="004460FC" w:rsidP="004A6692">
      <w:pPr>
        <w:ind w:left="720"/>
        <w:rPr>
          <w:b/>
          <w:bCs/>
        </w:rPr>
      </w:pPr>
      <w:r w:rsidRPr="00D27BBE">
        <w:rPr>
          <w:b/>
          <w:bCs/>
        </w:rPr>
        <w:t>“</w:t>
      </w:r>
      <w:r w:rsidR="00F37192" w:rsidRPr="00D27BBE">
        <w:rPr>
          <w:b/>
          <w:bCs/>
        </w:rPr>
        <w:t>Customer</w:t>
      </w:r>
      <w:r w:rsidR="00574076" w:rsidRPr="00D27BBE">
        <w:rPr>
          <w:b/>
          <w:bCs/>
        </w:rPr>
        <w:t>s’</w:t>
      </w:r>
      <w:r w:rsidR="00F37192" w:rsidRPr="00D27BBE">
        <w:rPr>
          <w:b/>
          <w:bCs/>
        </w:rPr>
        <w:t xml:space="preserve"> behavior</w:t>
      </w:r>
      <w:r w:rsidR="00574076" w:rsidRPr="00D27BBE">
        <w:rPr>
          <w:b/>
          <w:bCs/>
        </w:rPr>
        <w:t xml:space="preserve"> on</w:t>
      </w:r>
      <w:r w:rsidR="00275D56" w:rsidRPr="00D27BBE">
        <w:rPr>
          <w:b/>
          <w:bCs/>
        </w:rPr>
        <w:t xml:space="preserve"> credit cards</w:t>
      </w:r>
      <w:r w:rsidRPr="00D27BBE">
        <w:rPr>
          <w:b/>
          <w:bCs/>
        </w:rPr>
        <w:t>”</w:t>
      </w:r>
      <w:r w:rsidR="00275D56" w:rsidRPr="00D27BBE">
        <w:rPr>
          <w:b/>
          <w:bCs/>
        </w:rPr>
        <w:t>.</w:t>
      </w:r>
    </w:p>
    <w:p w14:paraId="61F75D70" w14:textId="77777777" w:rsidR="0061036D" w:rsidRPr="00C83D1A" w:rsidRDefault="0061036D" w:rsidP="00BC2983">
      <w:pPr>
        <w:spacing w:before="100" w:beforeAutospacing="1"/>
        <w:rPr>
          <w:b/>
          <w:bCs/>
          <w:i/>
          <w:iCs/>
        </w:rPr>
      </w:pPr>
      <w:r>
        <w:rPr>
          <w:rFonts w:ascii="Segoe UI Emoji" w:hAnsi="Segoe UI Emoji" w:cs="Segoe UI Emoji"/>
        </w:rPr>
        <w:t>🎯</w:t>
      </w:r>
      <w:r>
        <w:t xml:space="preserve"> </w:t>
      </w:r>
      <w:r w:rsidRPr="00C83D1A">
        <w:rPr>
          <w:b/>
          <w:bCs/>
          <w:i/>
          <w:iCs/>
          <w:u w:val="single"/>
        </w:rPr>
        <w:t>2. Purpose &amp; Questions</w:t>
      </w:r>
    </w:p>
    <w:p w14:paraId="482D636E" w14:textId="157ADE5F" w:rsidR="00EC0591" w:rsidRDefault="00BC2983" w:rsidP="0061036D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EC0591">
        <w:t>Purpose</w:t>
      </w:r>
      <w:r w:rsidR="0061036D">
        <w:t>:</w:t>
      </w:r>
    </w:p>
    <w:p w14:paraId="69C8744A" w14:textId="1875FBEF" w:rsidR="0061036D" w:rsidRPr="00D27BBE" w:rsidRDefault="00254A39" w:rsidP="00BC2983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i/>
          <w:iCs/>
        </w:rPr>
      </w:pPr>
      <w:r w:rsidRPr="00254A39">
        <w:rPr>
          <w:i/>
          <w:iCs/>
        </w:rPr>
        <w:t>Identify customer groups that bring the highest value from credit card usage</w:t>
      </w:r>
      <w:r>
        <w:rPr>
          <w:i/>
          <w:iCs/>
        </w:rPr>
        <w:t xml:space="preserve"> in order to persude</w:t>
      </w:r>
      <w:r w:rsidRPr="00254A39">
        <w:rPr>
          <w:i/>
          <w:iCs/>
        </w:rPr>
        <w:t xml:space="preserve"> </w:t>
      </w:r>
      <w:r>
        <w:rPr>
          <w:i/>
          <w:iCs/>
        </w:rPr>
        <w:t xml:space="preserve">the </w:t>
      </w:r>
      <w:r w:rsidRPr="00254A39">
        <w:rPr>
          <w:i/>
          <w:iCs/>
        </w:rPr>
        <w:t>retention strategies and optimizing profits.</w:t>
      </w:r>
    </w:p>
    <w:p w14:paraId="1E7B0A14" w14:textId="287500DA" w:rsidR="0061036D" w:rsidRDefault="00BC2983" w:rsidP="00BC2983">
      <w:pPr>
        <w:spacing w:before="100" w:beforeAutospacing="1"/>
        <w:ind w:firstLine="720"/>
      </w:pPr>
      <w:r>
        <w:rPr>
          <w:rFonts w:ascii="Segoe UI Emoji" w:hAnsi="Segoe UI Emoji" w:cs="Segoe UI Emoji"/>
        </w:rPr>
        <w:t>🔹</w:t>
      </w:r>
      <w:r w:rsidRPr="00254A39">
        <w:t xml:space="preserve"> </w:t>
      </w:r>
      <w:r w:rsidR="00254A39" w:rsidRPr="00254A39">
        <w:t>Key Analytical Questions</w:t>
      </w:r>
      <w:r w:rsidR="0061036D">
        <w:t>:</w:t>
      </w:r>
    </w:p>
    <w:p w14:paraId="51D2CBE0" w14:textId="719C3891" w:rsidR="00254A39" w:rsidRPr="00254A39" w:rsidRDefault="00254A39" w:rsidP="00BC2983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i/>
          <w:iCs/>
        </w:rPr>
      </w:pPr>
      <w:r w:rsidRPr="00254A39">
        <w:rPr>
          <w:i/>
          <w:iCs/>
        </w:rPr>
        <w:t xml:space="preserve">What is the </w:t>
      </w:r>
      <w:r w:rsidR="00C7158A">
        <w:rPr>
          <w:i/>
          <w:iCs/>
        </w:rPr>
        <w:t>Contribution</w:t>
      </w:r>
      <w:r w:rsidRPr="00254A39">
        <w:rPr>
          <w:i/>
          <w:iCs/>
        </w:rPr>
        <w:t xml:space="preserve"> Value (LTV) of each customer group?</w:t>
      </w:r>
    </w:p>
    <w:p w14:paraId="33090815" w14:textId="7EC18714" w:rsidR="00254A39" w:rsidRPr="00254A39" w:rsidRDefault="00254A39" w:rsidP="00BC2983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i/>
          <w:iCs/>
        </w:rPr>
      </w:pPr>
      <w:r w:rsidRPr="00254A39">
        <w:rPr>
          <w:i/>
          <w:iCs/>
        </w:rPr>
        <w:t>What do the customer purchase behavior/value accumulation patterns have in common?</w:t>
      </w:r>
    </w:p>
    <w:p w14:paraId="050135AF" w14:textId="0AB54DD4" w:rsidR="00254A39" w:rsidRPr="00254A39" w:rsidRDefault="00254A39" w:rsidP="00BC2983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i/>
          <w:iCs/>
        </w:rPr>
      </w:pPr>
      <w:r w:rsidRPr="00254A39">
        <w:rPr>
          <w:i/>
          <w:iCs/>
        </w:rPr>
        <w:t>Which customer groups should be prioritized for marketing and retention?</w:t>
      </w:r>
    </w:p>
    <w:p w14:paraId="09620A81" w14:textId="68776DD1" w:rsidR="0061036D" w:rsidRPr="00D27BBE" w:rsidRDefault="00254A39" w:rsidP="00BC2983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i/>
          <w:iCs/>
        </w:rPr>
      </w:pPr>
      <w:r w:rsidRPr="00254A39">
        <w:rPr>
          <w:i/>
          <w:iCs/>
        </w:rPr>
        <w:t>Is there a relationship between demographic characteristics and spending behavior?</w:t>
      </w:r>
    </w:p>
    <w:p w14:paraId="6D3A1269" w14:textId="77777777" w:rsidR="0061036D" w:rsidRPr="00C83D1A" w:rsidRDefault="0061036D" w:rsidP="00BC2983">
      <w:pPr>
        <w:spacing w:before="100" w:beforeAutospacing="1"/>
        <w:rPr>
          <w:b/>
          <w:bCs/>
          <w:i/>
          <w:iCs/>
        </w:rPr>
      </w:pPr>
      <w:r>
        <w:rPr>
          <w:rFonts w:ascii="Segoe UI Emoji" w:hAnsi="Segoe UI Emoji" w:cs="Segoe UI Emoji"/>
        </w:rPr>
        <w:t>📊</w:t>
      </w:r>
      <w:r>
        <w:t xml:space="preserve"> </w:t>
      </w:r>
      <w:r w:rsidRPr="00C83D1A">
        <w:rPr>
          <w:b/>
          <w:bCs/>
          <w:i/>
          <w:iCs/>
          <w:u w:val="single"/>
        </w:rPr>
        <w:t>3. Data Source &amp; Overview</w:t>
      </w:r>
    </w:p>
    <w:p w14:paraId="67E144FF" w14:textId="5E837AD9" w:rsidR="0061036D" w:rsidRDefault="00BC2983" w:rsidP="0061036D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690CDA" w:rsidRPr="00BC2983">
        <w:rPr>
          <w:i/>
          <w:iCs/>
          <w:u w:val="single"/>
        </w:rPr>
        <w:t>Data source</w:t>
      </w:r>
      <w:r w:rsidR="0061036D">
        <w:t>: Kaggle</w:t>
      </w:r>
      <w:r w:rsidR="00690CDA">
        <w:t xml:space="preserve"> from the link </w:t>
      </w:r>
      <w:hyperlink r:id="rId8" w:history="1">
        <w:r w:rsidR="005C4B84" w:rsidRPr="005C4B84">
          <w:rPr>
            <w:rStyle w:val="Hyperlink"/>
            <w:rFonts w:ascii="Segoe UI Emoji" w:hAnsi="Segoe UI Emoji" w:cs="Segoe UI Emoji"/>
          </w:rPr>
          <w:t>💳</w:t>
        </w:r>
        <w:r w:rsidR="005C4B84" w:rsidRPr="005C4B84">
          <w:rPr>
            <w:rStyle w:val="Hyperlink"/>
          </w:rPr>
          <w:t xml:space="preserve"> Financial Transactions Dataset: Analytics</w:t>
        </w:r>
      </w:hyperlink>
    </w:p>
    <w:p w14:paraId="75BF90BE" w14:textId="06B0FC52" w:rsidR="00585013" w:rsidRDefault="00BC2983" w:rsidP="0061036D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5C4B84" w:rsidRPr="00BC2983">
        <w:rPr>
          <w:i/>
          <w:iCs/>
          <w:u w:val="single"/>
        </w:rPr>
        <w:t>Data structure</w:t>
      </w:r>
      <w:r w:rsidR="0061036D">
        <w:t xml:space="preserve">: </w:t>
      </w:r>
    </w:p>
    <w:p w14:paraId="4AB19EDD" w14:textId="220F0ED8" w:rsidR="00585013" w:rsidRDefault="005809ED" w:rsidP="0058501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t>t</w:t>
      </w:r>
      <w:r w:rsidR="0061036D" w:rsidRPr="00BC2983">
        <w:rPr>
          <w:i/>
          <w:iCs/>
        </w:rPr>
        <w:t>ransactions</w:t>
      </w:r>
      <w:r w:rsidR="00585013" w:rsidRPr="00BC2983">
        <w:rPr>
          <w:i/>
          <w:iCs/>
        </w:rPr>
        <w:t>_data</w:t>
      </w:r>
      <w:r w:rsidR="0061036D" w:rsidRPr="00BC2983">
        <w:rPr>
          <w:i/>
          <w:iCs/>
        </w:rPr>
        <w:t>.csv</w:t>
      </w:r>
      <w:r w:rsidR="0061036D">
        <w:t xml:space="preserve"> – </w:t>
      </w:r>
      <w:r w:rsidR="009778C5">
        <w:t>12</w:t>
      </w:r>
      <w:r w:rsidR="00A63821">
        <w:t xml:space="preserve"> colums and </w:t>
      </w:r>
      <w:r w:rsidR="00EC0276">
        <w:t>1,0</w:t>
      </w:r>
      <w:r w:rsidR="00FC3464">
        <w:t>48</w:t>
      </w:r>
      <w:r w:rsidR="00A63821">
        <w:t>,</w:t>
      </w:r>
      <w:r w:rsidR="00FC3464">
        <w:t>57</w:t>
      </w:r>
      <w:r w:rsidR="00EA4D3E">
        <w:t>5</w:t>
      </w:r>
      <w:r w:rsidR="00A63821">
        <w:t xml:space="preserve"> rows</w:t>
      </w:r>
      <w:r w:rsidR="00254A39">
        <w:t xml:space="preserve"> which c</w:t>
      </w:r>
      <w:r w:rsidR="00254A39" w:rsidRPr="00254A39">
        <w:t xml:space="preserve">ontains </w:t>
      </w:r>
      <w:r w:rsidR="004B1023">
        <w:t>the information of</w:t>
      </w:r>
      <w:r w:rsidR="00254A39" w:rsidRPr="00254A39">
        <w:t xml:space="preserve"> date, card_id, amount, merchant, mcc, errors, etc.</w:t>
      </w:r>
    </w:p>
    <w:p w14:paraId="16CDB1E4" w14:textId="60DA7B35" w:rsidR="00543ECB" w:rsidRDefault="00F84ECD" w:rsidP="00836541">
      <w:pPr>
        <w:ind w:left="1440"/>
      </w:pPr>
      <w:r w:rsidRPr="00F84ECD">
        <w:rPr>
          <w:noProof/>
        </w:rPr>
        <w:drawing>
          <wp:inline distT="0" distB="0" distL="0" distR="0" wp14:anchorId="0E9B5F4A" wp14:editId="4EAD76AF">
            <wp:extent cx="5081270" cy="1915160"/>
            <wp:effectExtent l="0" t="0" r="5080" b="8890"/>
            <wp:docPr id="29429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51" cy="19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5D91" w14:textId="0A934EAD" w:rsidR="00BC2983" w:rsidRDefault="00BC2983" w:rsidP="00BC298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lastRenderedPageBreak/>
        <w:t>user_data.csv</w:t>
      </w:r>
      <w:r>
        <w:t xml:space="preserve"> – 13 colums and 6,146 rows which has the u</w:t>
      </w:r>
      <w:r w:rsidRPr="004B1023">
        <w:rPr>
          <w:lang w:val="en"/>
        </w:rPr>
        <w:t>ser data includes gender, age, income, credit_score, location, etc.</w:t>
      </w:r>
    </w:p>
    <w:p w14:paraId="4325A40D" w14:textId="1C685E31" w:rsidR="00BC2983" w:rsidRDefault="00BC2983" w:rsidP="00BC2983">
      <w:pPr>
        <w:ind w:left="1440"/>
      </w:pPr>
      <w:r w:rsidRPr="00826A6A">
        <w:rPr>
          <w:noProof/>
        </w:rPr>
        <w:drawing>
          <wp:inline distT="0" distB="0" distL="0" distR="0" wp14:anchorId="19C52250" wp14:editId="1940914B">
            <wp:extent cx="5064468" cy="1305560"/>
            <wp:effectExtent l="0" t="0" r="3175" b="8890"/>
            <wp:docPr id="866141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61" cy="13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54F5" w14:textId="7698035F" w:rsidR="00585013" w:rsidRDefault="005809ED" w:rsidP="004B102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t>card_data.csv</w:t>
      </w:r>
      <w:r w:rsidR="00BC2983">
        <w:t xml:space="preserve"> – </w:t>
      </w:r>
      <w:r w:rsidR="00B817E5">
        <w:t xml:space="preserve">14 colums and </w:t>
      </w:r>
      <w:r w:rsidR="00EA4D3E">
        <w:t>2,000</w:t>
      </w:r>
      <w:r w:rsidR="00B817E5">
        <w:t xml:space="preserve"> rows</w:t>
      </w:r>
      <w:r w:rsidR="004B1023">
        <w:t xml:space="preserve"> which includes the </w:t>
      </w:r>
      <w:r w:rsidR="004B1023">
        <w:rPr>
          <w:lang w:val="en"/>
        </w:rPr>
        <w:t>c</w:t>
      </w:r>
      <w:r w:rsidR="004B1023" w:rsidRPr="004B1023">
        <w:rPr>
          <w:lang w:val="en"/>
        </w:rPr>
        <w:t>ard details like card_brand, card_type, credit_limit, has_chip, etc.</w:t>
      </w:r>
    </w:p>
    <w:p w14:paraId="5E3367E1" w14:textId="38916AB1" w:rsidR="00686260" w:rsidRDefault="00E71860" w:rsidP="00686260">
      <w:pPr>
        <w:ind w:left="1440"/>
      </w:pPr>
      <w:r w:rsidRPr="00E71860">
        <w:rPr>
          <w:noProof/>
        </w:rPr>
        <w:drawing>
          <wp:inline distT="0" distB="0" distL="0" distR="0" wp14:anchorId="0004A2C7" wp14:editId="3ECE79B1">
            <wp:extent cx="5076825" cy="1214120"/>
            <wp:effectExtent l="0" t="0" r="9525" b="5080"/>
            <wp:docPr id="1316896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11" cy="12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E5E6" w14:textId="0FD1CFE8" w:rsidR="004B1023" w:rsidRPr="004B1023" w:rsidRDefault="004B1023" w:rsidP="004B102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t>mcc_codes.json</w:t>
      </w:r>
      <w:r w:rsidR="00BC2983">
        <w:t xml:space="preserve"> – </w:t>
      </w:r>
      <w:r>
        <w:t>02 colunms and 109 rows which has the M</w:t>
      </w:r>
      <w:r w:rsidRPr="004B1023">
        <w:rPr>
          <w:lang w:val="en"/>
        </w:rPr>
        <w:t>CC codes and product</w:t>
      </w:r>
      <w:r>
        <w:rPr>
          <w:lang w:val="en"/>
        </w:rPr>
        <w:t>/service</w:t>
      </w:r>
      <w:r w:rsidRPr="004B1023">
        <w:rPr>
          <w:lang w:val="en"/>
        </w:rPr>
        <w:t xml:space="preserve"> descriptions (Merchant Category Codes)</w:t>
      </w:r>
    </w:p>
    <w:p w14:paraId="5BB3121C" w14:textId="391E8623" w:rsidR="004B1023" w:rsidRDefault="004B1023" w:rsidP="004B1023">
      <w:pPr>
        <w:ind w:left="1800"/>
      </w:pPr>
      <w:r w:rsidRPr="004B1023">
        <w:rPr>
          <w:noProof/>
        </w:rPr>
        <w:drawing>
          <wp:inline distT="0" distB="0" distL="0" distR="0" wp14:anchorId="630CCB33" wp14:editId="77699D24">
            <wp:extent cx="2992120" cy="1845714"/>
            <wp:effectExtent l="0" t="0" r="0" b="2540"/>
            <wp:docPr id="144101195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11953" name="Picture 1" descr="A screenshot of a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803" cy="18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B7EB" w14:textId="77777777" w:rsidR="0061036D" w:rsidRDefault="0061036D" w:rsidP="0061036D">
      <w:r>
        <w:rPr>
          <w:rFonts w:ascii="Segoe UI Emoji" w:hAnsi="Segoe UI Emoji" w:cs="Segoe UI Emoji"/>
        </w:rPr>
        <w:t>🧹</w:t>
      </w:r>
      <w:r>
        <w:t xml:space="preserve"> </w:t>
      </w:r>
      <w:r w:rsidRPr="00C83D1A">
        <w:rPr>
          <w:b/>
          <w:bCs/>
          <w:i/>
          <w:iCs/>
          <w:u w:val="single"/>
        </w:rPr>
        <w:t>4. Methodology</w:t>
      </w:r>
    </w:p>
    <w:p w14:paraId="7328F723" w14:textId="53D9CB14" w:rsidR="0061036D" w:rsidRPr="00737D14" w:rsidRDefault="0061036D" w:rsidP="00737D14">
      <w:pPr>
        <w:ind w:left="720"/>
        <w:rPr>
          <w:color w:val="EE0000"/>
        </w:rPr>
      </w:pPr>
      <w:r>
        <w:rPr>
          <w:rFonts w:ascii="Segoe UI Emoji" w:hAnsi="Segoe UI Emoji" w:cs="Segoe UI Emoji"/>
        </w:rPr>
        <w:t>🔹</w:t>
      </w:r>
      <w:r>
        <w:t xml:space="preserve"> Data Cleaning</w:t>
      </w:r>
      <w:r w:rsidR="00737D14">
        <w:t xml:space="preserve"> </w:t>
      </w:r>
    </w:p>
    <w:p w14:paraId="69FE6EE6" w14:textId="45315BF5" w:rsidR="004B1023" w:rsidRPr="004B1023" w:rsidRDefault="004B1023" w:rsidP="004B1023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4B1023">
        <w:rPr>
          <w:lang w:val="en"/>
        </w:rPr>
        <w:t xml:space="preserve">Process </w:t>
      </w:r>
      <w:r w:rsidR="00737D14">
        <w:rPr>
          <w:lang w:val="en"/>
        </w:rPr>
        <w:t xml:space="preserve">the </w:t>
      </w:r>
      <w:r w:rsidRPr="004B1023">
        <w:rPr>
          <w:lang w:val="en"/>
        </w:rPr>
        <w:t>amount columns containing $ characters, negative data → convert and filter.</w:t>
      </w:r>
    </w:p>
    <w:p w14:paraId="60F16D61" w14:textId="476486BD" w:rsidR="004B1023" w:rsidRPr="004B1023" w:rsidRDefault="004B1023" w:rsidP="004B1023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4B1023">
        <w:rPr>
          <w:lang w:val="en"/>
        </w:rPr>
        <w:t>Check and normalize data types (int, datetime, str, etc.)</w:t>
      </w:r>
    </w:p>
    <w:p w14:paraId="4232E3FA" w14:textId="712DB659" w:rsidR="004B1023" w:rsidRDefault="004B1023" w:rsidP="004B1023">
      <w:pPr>
        <w:pStyle w:val="ListParagraph"/>
        <w:numPr>
          <w:ilvl w:val="0"/>
          <w:numId w:val="16"/>
        </w:numPr>
        <w:ind w:right="-270"/>
      </w:pPr>
      <w:r w:rsidRPr="004B1023">
        <w:rPr>
          <w:lang w:val="en"/>
        </w:rPr>
        <w:t>Remove records missing important information (NaN, duplicate, transaction error)</w:t>
      </w:r>
    </w:p>
    <w:p w14:paraId="179D045B" w14:textId="62019D4B" w:rsidR="00921D1D" w:rsidRDefault="0061036D" w:rsidP="004F61F3">
      <w:pPr>
        <w:ind w:left="720"/>
        <w:rPr>
          <w:color w:val="EE0000"/>
        </w:rPr>
      </w:pPr>
      <w:r>
        <w:rPr>
          <w:rFonts w:ascii="Segoe UI Emoji" w:hAnsi="Segoe UI Emoji" w:cs="Segoe UI Emoji"/>
        </w:rPr>
        <w:lastRenderedPageBreak/>
        <w:t>🔹</w:t>
      </w:r>
      <w:r>
        <w:t xml:space="preserve"> Exploratory Data Analysis (EDA)</w:t>
      </w:r>
      <w:r w:rsidR="004F61F3">
        <w:t>:</w:t>
      </w:r>
    </w:p>
    <w:p w14:paraId="3624FBE9" w14:textId="47663A29" w:rsidR="00737D14" w:rsidRPr="00737D14" w:rsidRDefault="00737D14" w:rsidP="00737D14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737D14">
        <w:rPr>
          <w:lang w:val="en"/>
        </w:rPr>
        <w:t>Analyze spending distribution by age group, gender, income.</w:t>
      </w:r>
    </w:p>
    <w:p w14:paraId="43E0DB22" w14:textId="0EDC1054" w:rsidR="00737D14" w:rsidRPr="00737D14" w:rsidRDefault="00737D14" w:rsidP="00737D14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737D14">
        <w:rPr>
          <w:lang w:val="en"/>
        </w:rPr>
        <w:t>Analyze behavior by mcc (industry), card_type, credit_limit.</w:t>
      </w:r>
    </w:p>
    <w:p w14:paraId="18004E95" w14:textId="45A044A7" w:rsidR="00737D14" w:rsidRPr="00737D14" w:rsidRDefault="00737D14" w:rsidP="00737D14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737D14">
        <w:rPr>
          <w:lang w:val="en"/>
        </w:rPr>
        <w:t>Statistics on transaction frequency, sales by week/month/year.</w:t>
      </w:r>
    </w:p>
    <w:p w14:paraId="1B437D03" w14:textId="72FC42A0" w:rsidR="0061036D" w:rsidRDefault="0061036D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Analysis &amp; Modeling</w:t>
      </w:r>
      <w:r w:rsidR="00737D14">
        <w:t xml:space="preserve"> </w:t>
      </w:r>
    </w:p>
    <w:p w14:paraId="792A9406" w14:textId="5B715DC8" w:rsidR="00737D14" w:rsidRDefault="00737D14" w:rsidP="00737D14">
      <w:pPr>
        <w:pStyle w:val="ListParagraph"/>
        <w:numPr>
          <w:ilvl w:val="0"/>
          <w:numId w:val="3"/>
        </w:numPr>
      </w:pPr>
      <w:r>
        <w:t>Calculate Customer Lifetime Value (LTV).</w:t>
      </w:r>
    </w:p>
    <w:p w14:paraId="717DB159" w14:textId="38EF017F" w:rsidR="00737D14" w:rsidRDefault="00737D14" w:rsidP="00737D14">
      <w:pPr>
        <w:pStyle w:val="ListParagraph"/>
        <w:numPr>
          <w:ilvl w:val="0"/>
          <w:numId w:val="3"/>
        </w:numPr>
      </w:pPr>
      <w:r>
        <w:t>Group customers by RFM (Recency – Frequency – Monetary).</w:t>
      </w:r>
    </w:p>
    <w:p w14:paraId="7E09973E" w14:textId="13BABABA" w:rsidR="00737D14" w:rsidRDefault="00737D14" w:rsidP="00737D14">
      <w:pPr>
        <w:pStyle w:val="ListParagraph"/>
        <w:numPr>
          <w:ilvl w:val="0"/>
          <w:numId w:val="3"/>
        </w:numPr>
      </w:pPr>
      <w:r>
        <w:t>Cluster customers by K-Means / Hierarchical Clustering.</w:t>
      </w:r>
    </w:p>
    <w:p w14:paraId="0F411765" w14:textId="1BF9A124" w:rsidR="00737D14" w:rsidRDefault="00737D14" w:rsidP="00737D14">
      <w:pPr>
        <w:pStyle w:val="ListParagraph"/>
        <w:numPr>
          <w:ilvl w:val="0"/>
          <w:numId w:val="3"/>
        </w:numPr>
      </w:pPr>
      <w:r>
        <w:t>Analyze correlation between credit_score, income, debt, spending.</w:t>
      </w:r>
    </w:p>
    <w:p w14:paraId="732CDF7A" w14:textId="69A718A7" w:rsidR="0061036D" w:rsidRDefault="0061036D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Visualization &amp; Storytelling</w:t>
      </w:r>
      <w:r w:rsidR="00737D14">
        <w:t xml:space="preserve"> </w:t>
      </w:r>
    </w:p>
    <w:p w14:paraId="6A0BB532" w14:textId="53FF2044" w:rsidR="00737D14" w:rsidRDefault="00737D14" w:rsidP="00737D14">
      <w:pPr>
        <w:pStyle w:val="ListParagraph"/>
        <w:numPr>
          <w:ilvl w:val="0"/>
          <w:numId w:val="3"/>
        </w:numPr>
        <w:ind w:right="3510"/>
      </w:pPr>
      <w:r>
        <w:t>Interactive Dashboard using Power BI (or Python: matplotlib/seaborn/plotly):</w:t>
      </w:r>
    </w:p>
    <w:p w14:paraId="5E333241" w14:textId="2853F9AD" w:rsidR="00737D14" w:rsidRDefault="00737D14" w:rsidP="00737D14">
      <w:pPr>
        <w:pStyle w:val="ListParagraph"/>
        <w:numPr>
          <w:ilvl w:val="1"/>
          <w:numId w:val="17"/>
        </w:numPr>
      </w:pPr>
      <w:r>
        <w:t>Customer distribution map by region.</w:t>
      </w:r>
    </w:p>
    <w:p w14:paraId="6D1BC173" w14:textId="184E52B8" w:rsidR="00737D14" w:rsidRDefault="00737D14" w:rsidP="00737D14">
      <w:pPr>
        <w:pStyle w:val="ListParagraph"/>
        <w:numPr>
          <w:ilvl w:val="1"/>
          <w:numId w:val="17"/>
        </w:numPr>
      </w:pPr>
      <w:r>
        <w:t>Heatmap chart analyzing behavior by MCC.</w:t>
      </w:r>
    </w:p>
    <w:p w14:paraId="27DE230E" w14:textId="0FC81771" w:rsidR="00737D14" w:rsidRDefault="00737D14" w:rsidP="00737D14">
      <w:pPr>
        <w:pStyle w:val="ListParagraph"/>
        <w:numPr>
          <w:ilvl w:val="1"/>
          <w:numId w:val="17"/>
        </w:numPr>
      </w:pPr>
      <w:r>
        <w:t>Timeline of spending by segment.</w:t>
      </w:r>
    </w:p>
    <w:p w14:paraId="058B84C1" w14:textId="77777777" w:rsidR="0061036D" w:rsidRDefault="0061036D" w:rsidP="0061036D">
      <w:r>
        <w:rPr>
          <w:rFonts w:ascii="Segoe UI Emoji" w:hAnsi="Segoe UI Emoji" w:cs="Segoe UI Emoji"/>
        </w:rPr>
        <w:t>📈</w:t>
      </w:r>
      <w:r>
        <w:t xml:space="preserve"> </w:t>
      </w:r>
      <w:r w:rsidRPr="00C83D1A">
        <w:rPr>
          <w:b/>
          <w:bCs/>
          <w:i/>
          <w:iCs/>
          <w:u w:val="single"/>
        </w:rPr>
        <w:t>5. Expected Outcome</w:t>
      </w:r>
    </w:p>
    <w:p w14:paraId="6BA84D0A" w14:textId="5C836065" w:rsidR="00737D14" w:rsidRDefault="00737D14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Key Findings:</w:t>
      </w:r>
    </w:p>
    <w:p w14:paraId="32A06A13" w14:textId="4D988A04" w:rsidR="00737D14" w:rsidRDefault="00737D14" w:rsidP="00737D14">
      <w:pPr>
        <w:pStyle w:val="ListParagraph"/>
        <w:numPr>
          <w:ilvl w:val="0"/>
          <w:numId w:val="3"/>
        </w:numPr>
      </w:pPr>
      <w:r>
        <w:t>High income customers</w:t>
      </w:r>
      <w:r w:rsidR="001005B5">
        <w:t>……</w:t>
      </w:r>
      <w:r>
        <w:t xml:space="preserve"> and good credit scores </w:t>
      </w:r>
      <w:r w:rsidR="001005B5">
        <w:t>……vs</w:t>
      </w:r>
      <w:r>
        <w:t xml:space="preserve"> the remaining group.</w:t>
      </w:r>
    </w:p>
    <w:p w14:paraId="4F12350A" w14:textId="2BA7E871" w:rsidR="00737D14" w:rsidRDefault="00737D14" w:rsidP="00737D14">
      <w:pPr>
        <w:pStyle w:val="ListParagraph"/>
        <w:numPr>
          <w:ilvl w:val="0"/>
          <w:numId w:val="3"/>
        </w:numPr>
      </w:pPr>
      <w:r>
        <w:t xml:space="preserve">Users </w:t>
      </w:r>
      <w:r w:rsidR="001005B5">
        <w:t>……</w:t>
      </w:r>
      <w:r>
        <w:t xml:space="preserve"> more likely to be loyal.</w:t>
      </w:r>
    </w:p>
    <w:p w14:paraId="0BD76A12" w14:textId="279D708C" w:rsidR="00737D14" w:rsidRDefault="00737D14" w:rsidP="00737D14">
      <w:pPr>
        <w:pStyle w:val="ListParagraph"/>
        <w:numPr>
          <w:ilvl w:val="0"/>
          <w:numId w:val="3"/>
        </w:numPr>
      </w:pPr>
      <w:r w:rsidRPr="001005B5">
        <w:rPr>
          <w:color w:val="EE0000"/>
        </w:rPr>
        <w:t xml:space="preserve">MCC related to Dining (5812) and Shopping (5411) </w:t>
      </w:r>
      <w:r>
        <w:t>account for the majority of repeat transactions.</w:t>
      </w:r>
    </w:p>
    <w:p w14:paraId="75ACD0AD" w14:textId="09A69EAD" w:rsidR="00CB714C" w:rsidRDefault="00737D14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CB714C">
        <w:t>Recommendations</w:t>
      </w:r>
    </w:p>
    <w:p w14:paraId="04683A1D" w14:textId="6608F4A7" w:rsidR="00737D14" w:rsidRDefault="00737D14" w:rsidP="00737D14">
      <w:pPr>
        <w:pStyle w:val="ListParagraph"/>
        <w:numPr>
          <w:ilvl w:val="0"/>
          <w:numId w:val="3"/>
        </w:numPr>
      </w:pPr>
      <w:r>
        <w:t xml:space="preserve">Focus on customers aged </w:t>
      </w:r>
      <w:r w:rsidRPr="001005B5">
        <w:rPr>
          <w:color w:val="EE0000"/>
        </w:rPr>
        <w:t xml:space="preserve">30–45 </w:t>
      </w:r>
      <w:r>
        <w:t>with a consistent spending history.</w:t>
      </w:r>
    </w:p>
    <w:p w14:paraId="2657EEA5" w14:textId="60BDADD0" w:rsidR="00737D14" w:rsidRDefault="00737D14" w:rsidP="00737D14">
      <w:pPr>
        <w:pStyle w:val="ListParagraph"/>
        <w:numPr>
          <w:ilvl w:val="0"/>
          <w:numId w:val="3"/>
        </w:numPr>
      </w:pPr>
      <w:r>
        <w:t>Implement cashback/shopping offers for popular MCC groups.</w:t>
      </w:r>
    </w:p>
    <w:p w14:paraId="74152A0D" w14:textId="16B12DB3" w:rsidR="00737D14" w:rsidRDefault="00737D14" w:rsidP="00737D14">
      <w:pPr>
        <w:pStyle w:val="ListParagraph"/>
        <w:numPr>
          <w:ilvl w:val="0"/>
          <w:numId w:val="3"/>
        </w:numPr>
      </w:pPr>
      <w:r>
        <w:t>Warn people with low credit scores + spending over the limit.</w:t>
      </w:r>
    </w:p>
    <w:p w14:paraId="545D56EB" w14:textId="77777777" w:rsidR="00BC2983" w:rsidRDefault="00BC298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7363E3EA" w14:textId="121F4316" w:rsidR="0061036D" w:rsidRDefault="0061036D" w:rsidP="00103FC6">
      <w:r>
        <w:rPr>
          <w:rFonts w:ascii="Segoe UI Emoji" w:hAnsi="Segoe UI Emoji" w:cs="Segoe UI Emoji"/>
        </w:rPr>
        <w:lastRenderedPageBreak/>
        <w:t>🧰</w:t>
      </w:r>
      <w:r>
        <w:t xml:space="preserve"> </w:t>
      </w:r>
      <w:r w:rsidRPr="00C83D1A">
        <w:rPr>
          <w:b/>
          <w:bCs/>
          <w:i/>
          <w:iCs/>
          <w:u w:val="single"/>
        </w:rPr>
        <w:t>6. Technologies</w:t>
      </w:r>
    </w:p>
    <w:tbl>
      <w:tblPr>
        <w:tblW w:w="9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5760"/>
      </w:tblGrid>
      <w:tr w:rsidR="00737D14" w:rsidRPr="004F61F3" w14:paraId="5C847C7B" w14:textId="77777777" w:rsidTr="00103FC6">
        <w:trPr>
          <w:tblHeader/>
          <w:tblCellSpacing w:w="15" w:type="dxa"/>
        </w:trPr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EB91F" w14:textId="48E79138" w:rsidR="00737D14" w:rsidRPr="004F61F3" w:rsidRDefault="00103FC6" w:rsidP="00493651">
            <w:pPr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</w:pPr>
            <w:r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Tools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E0A0C4" w14:textId="10C26FEA" w:rsidR="00737D14" w:rsidRPr="004F61F3" w:rsidRDefault="00103FC6" w:rsidP="00493651">
            <w:pPr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</w:pPr>
            <w:r w:rsidRPr="00103FC6">
              <w:rPr>
                <w:rFonts w:ascii="Nunito Sans" w:hAnsi="Nunito Sans"/>
                <w:b/>
                <w:bCs/>
                <w:color w:val="1D2125"/>
                <w:sz w:val="22"/>
                <w:szCs w:val="22"/>
                <w:lang w:val="en"/>
              </w:rPr>
              <w:t>Intended us</w:t>
            </w:r>
          </w:p>
        </w:tc>
      </w:tr>
      <w:tr w:rsidR="00737D14" w:rsidRPr="004F61F3" w14:paraId="0A64C0BA" w14:textId="77777777" w:rsidTr="00103FC6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61A86F7F" w14:textId="77777777" w:rsidR="00737D14" w:rsidRPr="004F61F3" w:rsidRDefault="00737D14" w:rsidP="00493651">
            <w:pPr>
              <w:rPr>
                <w:rFonts w:ascii="Nunito Sans" w:hAnsi="Nunito Sans"/>
                <w:color w:val="1D2125"/>
                <w:sz w:val="22"/>
                <w:szCs w:val="22"/>
              </w:rPr>
            </w:pPr>
            <w:r w:rsidRPr="004F61F3"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Python</w:t>
            </w:r>
            <w:r w:rsidRPr="004F61F3">
              <w:rPr>
                <w:rFonts w:ascii="Nunito Sans" w:hAnsi="Nunito Sans"/>
                <w:color w:val="1D2125"/>
                <w:sz w:val="22"/>
                <w:szCs w:val="22"/>
              </w:rPr>
              <w:t xml:space="preserve"> (pandas, seaborn, scikit-learn)</w:t>
            </w:r>
          </w:p>
        </w:tc>
        <w:tc>
          <w:tcPr>
            <w:tcW w:w="5715" w:type="dxa"/>
            <w:vAlign w:val="center"/>
            <w:hideMark/>
          </w:tcPr>
          <w:p w14:paraId="15CA3BCC" w14:textId="1D55B7D9" w:rsidR="00737D14" w:rsidRPr="004F61F3" w:rsidRDefault="00103FC6" w:rsidP="00493651">
            <w:pPr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</w:pPr>
            <w:r w:rsidRPr="00103FC6"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  <w:t>Data cleaning, EDA, clustering/LTV models</w:t>
            </w:r>
          </w:p>
        </w:tc>
      </w:tr>
      <w:tr w:rsidR="00737D14" w:rsidRPr="004F61F3" w14:paraId="2D26B361" w14:textId="77777777" w:rsidTr="00103FC6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56425B36" w14:textId="77777777" w:rsidR="00737D14" w:rsidRPr="004F61F3" w:rsidRDefault="00737D14" w:rsidP="00493651">
            <w:pPr>
              <w:rPr>
                <w:rFonts w:ascii="Nunito Sans" w:hAnsi="Nunito Sans"/>
                <w:color w:val="1D2125"/>
                <w:sz w:val="22"/>
                <w:szCs w:val="22"/>
              </w:rPr>
            </w:pPr>
            <w:r w:rsidRPr="004F61F3"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Power BI</w:t>
            </w:r>
            <w:r w:rsidRPr="004F61F3">
              <w:rPr>
                <w:rFonts w:ascii="Nunito Sans" w:hAnsi="Nunito Sans"/>
                <w:color w:val="1D2125"/>
                <w:sz w:val="22"/>
                <w:szCs w:val="22"/>
              </w:rPr>
              <w:t xml:space="preserve"> / </w:t>
            </w:r>
            <w:r w:rsidRPr="004F61F3"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Plotly Dash</w:t>
            </w:r>
          </w:p>
        </w:tc>
        <w:tc>
          <w:tcPr>
            <w:tcW w:w="5715" w:type="dxa"/>
            <w:vAlign w:val="center"/>
            <w:hideMark/>
          </w:tcPr>
          <w:p w14:paraId="4AB216EF" w14:textId="1811B821" w:rsidR="00737D14" w:rsidRPr="004F61F3" w:rsidRDefault="00103FC6" w:rsidP="00493651">
            <w:pPr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</w:pPr>
            <w:r w:rsidRPr="00103FC6"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  <w:t>Plotly Dash Data visualization, presentation dashboards</w:t>
            </w:r>
          </w:p>
        </w:tc>
      </w:tr>
    </w:tbl>
    <w:p w14:paraId="5A2B7D58" w14:textId="77777777" w:rsidR="0061036D" w:rsidRDefault="0061036D" w:rsidP="0061036D">
      <w:r>
        <w:rPr>
          <w:rFonts w:ascii="Segoe UI Emoji" w:hAnsi="Segoe UI Emoji" w:cs="Segoe UI Emoji"/>
        </w:rPr>
        <w:t>📦</w:t>
      </w:r>
      <w:r>
        <w:t xml:space="preserve"> </w:t>
      </w:r>
      <w:r w:rsidRPr="00C83D1A">
        <w:rPr>
          <w:b/>
          <w:bCs/>
          <w:i/>
          <w:iCs/>
          <w:u w:val="single"/>
        </w:rPr>
        <w:t>7. Deliverables</w:t>
      </w:r>
    </w:p>
    <w:p w14:paraId="7E0022DD" w14:textId="233B5E14" w:rsidR="0061036D" w:rsidRDefault="0061036D" w:rsidP="006E75A3">
      <w:pPr>
        <w:ind w:left="720"/>
      </w:pPr>
      <w:r>
        <w:t xml:space="preserve">Code + </w:t>
      </w:r>
      <w:r w:rsidR="00642E5D">
        <w:t>documentation</w:t>
      </w:r>
      <w:r>
        <w:t xml:space="preserve">: </w:t>
      </w:r>
      <w:r w:rsidR="00642E5D">
        <w:t>sharing to</w:t>
      </w:r>
      <w:r>
        <w:t xml:space="preserve"> GitHub (README.md)</w:t>
      </w:r>
    </w:p>
    <w:p w14:paraId="38EAE0C3" w14:textId="5DC6FCBC" w:rsidR="0061036D" w:rsidRDefault="00642E5D" w:rsidP="006E75A3">
      <w:pPr>
        <w:ind w:left="720"/>
      </w:pPr>
      <w:r>
        <w:t>Final report</w:t>
      </w:r>
      <w:r w:rsidR="0061036D">
        <w:t xml:space="preserve">: PDF/Word </w:t>
      </w:r>
      <w:r>
        <w:t>to summarize the process and findings.</w:t>
      </w:r>
    </w:p>
    <w:p w14:paraId="6D1F4ED3" w14:textId="3D4926E9" w:rsidR="0061036D" w:rsidRDefault="0061036D" w:rsidP="006E75A3">
      <w:pPr>
        <w:ind w:left="720"/>
      </w:pPr>
      <w:r>
        <w:t>Slide</w:t>
      </w:r>
      <w:r w:rsidR="003E05F7">
        <w:t>s presentation</w:t>
      </w:r>
      <w:r>
        <w:t>: storytelling + visual + insight</w:t>
      </w:r>
    </w:p>
    <w:p w14:paraId="651FE27F" w14:textId="77777777" w:rsidR="0061036D" w:rsidRDefault="0061036D" w:rsidP="0061036D">
      <w:r>
        <w:rPr>
          <w:rFonts w:ascii="Segoe UI Emoji" w:hAnsi="Segoe UI Emoji" w:cs="Segoe UI Emoji"/>
        </w:rPr>
        <w:t>🕓</w:t>
      </w:r>
      <w:r>
        <w:t xml:space="preserve"> </w:t>
      </w:r>
      <w:r w:rsidRPr="00C83D1A">
        <w:rPr>
          <w:b/>
          <w:bCs/>
          <w:i/>
          <w:iCs/>
          <w:u w:val="single"/>
        </w:rPr>
        <w:t>8. Timeline</w:t>
      </w:r>
    </w:p>
    <w:p w14:paraId="40B8E45A" w14:textId="6132A88B" w:rsidR="0061036D" w:rsidRDefault="00907F54" w:rsidP="00907F54">
      <w:pPr>
        <w:pStyle w:val="ListParagraph"/>
        <w:numPr>
          <w:ilvl w:val="0"/>
          <w:numId w:val="3"/>
        </w:numPr>
      </w:pPr>
      <w:r w:rsidRPr="00907F54">
        <w:t>26/06/2025</w:t>
      </w:r>
      <w:r w:rsidR="00582501">
        <w:tab/>
      </w:r>
      <w:r w:rsidR="0061036D">
        <w:t xml:space="preserve">: </w:t>
      </w:r>
      <w:r w:rsidR="000474C1">
        <w:t>Se</w:t>
      </w:r>
      <w:r w:rsidR="000C5EDB">
        <w:t>lecting the topic</w:t>
      </w:r>
      <w:r w:rsidR="0061036D">
        <w:t xml:space="preserve"> + </w:t>
      </w:r>
      <w:r w:rsidR="000C5EDB">
        <w:t>getting</w:t>
      </w:r>
      <w:r w:rsidR="0061036D">
        <w:t xml:space="preserve"> data</w:t>
      </w:r>
    </w:p>
    <w:p w14:paraId="29B06868" w14:textId="12DCCD41" w:rsidR="0084707C" w:rsidRDefault="00BE675E" w:rsidP="0084707C">
      <w:pPr>
        <w:pStyle w:val="ListParagraph"/>
        <w:numPr>
          <w:ilvl w:val="0"/>
          <w:numId w:val="3"/>
        </w:numPr>
      </w:pPr>
      <w:r w:rsidRPr="00BE675E">
        <w:t>03/07/2025</w:t>
      </w:r>
      <w:r w:rsidR="00582501">
        <w:tab/>
      </w:r>
      <w:r>
        <w:t>: Project proposal</w:t>
      </w:r>
    </w:p>
    <w:p w14:paraId="61631A69" w14:textId="639630A9" w:rsidR="0084707C" w:rsidRPr="005C4330" w:rsidRDefault="0084707C" w:rsidP="000474C1">
      <w:pPr>
        <w:pStyle w:val="ListParagraph"/>
        <w:numPr>
          <w:ilvl w:val="0"/>
          <w:numId w:val="3"/>
        </w:numPr>
        <w:tabs>
          <w:tab w:val="left" w:pos="1800"/>
          <w:tab w:val="left" w:pos="3600"/>
        </w:tabs>
        <w:ind w:left="3690" w:hanging="2250"/>
      </w:pPr>
      <w:r w:rsidRPr="0084707C">
        <w:rPr>
          <w:rFonts w:ascii="Nunito Sans" w:hAnsi="Nunito Sans"/>
          <w:color w:val="1D2125"/>
          <w:sz w:val="22"/>
          <w:szCs w:val="22"/>
        </w:rPr>
        <w:t>08</w:t>
      </w:r>
      <w:r w:rsidR="006464FB">
        <w:rPr>
          <w:rFonts w:ascii="Nunito Sans" w:hAnsi="Nunito Sans"/>
          <w:color w:val="1D2125"/>
          <w:sz w:val="22"/>
          <w:szCs w:val="22"/>
        </w:rPr>
        <w:t>-15</w:t>
      </w:r>
      <w:r w:rsidRPr="0084707C">
        <w:rPr>
          <w:rFonts w:ascii="Nunito Sans" w:hAnsi="Nunito Sans"/>
          <w:color w:val="1D2125"/>
          <w:sz w:val="22"/>
          <w:szCs w:val="22"/>
        </w:rPr>
        <w:t>/07/2025</w:t>
      </w:r>
      <w:r w:rsidR="00582501">
        <w:rPr>
          <w:rFonts w:ascii="Nunito Sans" w:hAnsi="Nunito Sans"/>
          <w:color w:val="1D2125"/>
          <w:sz w:val="22"/>
          <w:szCs w:val="22"/>
        </w:rPr>
        <w:tab/>
        <w:t xml:space="preserve">: </w:t>
      </w:r>
      <w:r w:rsidR="00582501" w:rsidRPr="00582501">
        <w:rPr>
          <w:rFonts w:ascii="Nunito Sans" w:hAnsi="Nunito Sans"/>
          <w:color w:val="1D2125"/>
          <w:sz w:val="22"/>
          <w:szCs w:val="22"/>
        </w:rPr>
        <w:t>Review</w:t>
      </w:r>
      <w:r w:rsidR="000474C1">
        <w:rPr>
          <w:rFonts w:ascii="Nunito Sans" w:hAnsi="Nunito Sans"/>
          <w:color w:val="1D2125"/>
          <w:sz w:val="22"/>
          <w:szCs w:val="22"/>
        </w:rPr>
        <w:t>ing</w:t>
      </w:r>
      <w:r w:rsidR="00582501" w:rsidRPr="00582501">
        <w:rPr>
          <w:rFonts w:ascii="Nunito Sans" w:hAnsi="Nunito Sans"/>
          <w:color w:val="1D2125"/>
          <w:sz w:val="22"/>
          <w:szCs w:val="22"/>
        </w:rPr>
        <w:t xml:space="preserve"> and Q&amp;A sessions to discuss your progress and receive feedback </w:t>
      </w:r>
      <w:r w:rsidR="00582501">
        <w:rPr>
          <w:rFonts w:ascii="Nunito Sans" w:hAnsi="Nunito Sans"/>
          <w:color w:val="1D2125"/>
          <w:sz w:val="22"/>
          <w:szCs w:val="22"/>
        </w:rPr>
        <w:t>from lecturers</w:t>
      </w:r>
      <w:r w:rsidR="000474C1">
        <w:rPr>
          <w:rFonts w:ascii="Nunito Sans" w:hAnsi="Nunito Sans"/>
          <w:color w:val="1D2125"/>
          <w:sz w:val="22"/>
          <w:szCs w:val="22"/>
        </w:rPr>
        <w:t>/instructors</w:t>
      </w:r>
      <w:r w:rsidR="00582501">
        <w:rPr>
          <w:rFonts w:ascii="Nunito Sans" w:hAnsi="Nunito Sans"/>
          <w:color w:val="1D2125"/>
          <w:sz w:val="22"/>
          <w:szCs w:val="22"/>
        </w:rPr>
        <w:t>.</w:t>
      </w:r>
    </w:p>
    <w:p w14:paraId="262B50F8" w14:textId="47B78D98" w:rsidR="00E01BE7" w:rsidRDefault="005C4330" w:rsidP="00E01BE7">
      <w:pPr>
        <w:pStyle w:val="ListParagraph"/>
        <w:numPr>
          <w:ilvl w:val="0"/>
          <w:numId w:val="3"/>
        </w:numPr>
      </w:pPr>
      <w:r w:rsidRPr="005C4330">
        <w:t>15/07/2025</w:t>
      </w:r>
      <w:r>
        <w:tab/>
        <w:t xml:space="preserve">: </w:t>
      </w:r>
      <w:r w:rsidR="0015495B" w:rsidRPr="0015495B">
        <w:t>Upload</w:t>
      </w:r>
      <w:r w:rsidR="000474C1">
        <w:t>ing</w:t>
      </w:r>
      <w:r w:rsidR="0015495B">
        <w:t xml:space="preserve"> the</w:t>
      </w:r>
      <w:r w:rsidR="0015495B" w:rsidRPr="0015495B">
        <w:t xml:space="preserve"> project to GitHub</w:t>
      </w:r>
    </w:p>
    <w:p w14:paraId="3B4CA75D" w14:textId="4C366FFC" w:rsidR="000B25DA" w:rsidRDefault="00E01BE7" w:rsidP="00CE3A4F">
      <w:pPr>
        <w:pStyle w:val="ListParagraph"/>
        <w:numPr>
          <w:ilvl w:val="0"/>
          <w:numId w:val="3"/>
        </w:numPr>
        <w:rPr>
          <w:rFonts w:ascii="Nunito Sans" w:hAnsi="Nunito Sans"/>
          <w:color w:val="1D2125"/>
          <w:sz w:val="22"/>
          <w:szCs w:val="22"/>
        </w:rPr>
      </w:pPr>
      <w:r w:rsidRPr="00E01BE7">
        <w:rPr>
          <w:rFonts w:ascii="Nunito Sans" w:hAnsi="Nunito Sans"/>
          <w:color w:val="1D2125"/>
          <w:sz w:val="22"/>
          <w:szCs w:val="22"/>
        </w:rPr>
        <w:t>19</w:t>
      </w:r>
      <w:r>
        <w:rPr>
          <w:rFonts w:ascii="Nunito Sans" w:hAnsi="Nunito Sans"/>
          <w:color w:val="1D2125"/>
          <w:sz w:val="22"/>
          <w:szCs w:val="22"/>
        </w:rPr>
        <w:t>-22</w:t>
      </w:r>
      <w:r w:rsidRPr="00E01BE7">
        <w:rPr>
          <w:rFonts w:ascii="Nunito Sans" w:hAnsi="Nunito Sans"/>
          <w:color w:val="1D2125"/>
          <w:sz w:val="22"/>
          <w:szCs w:val="22"/>
        </w:rPr>
        <w:t>/07/2025</w:t>
      </w:r>
      <w:r>
        <w:rPr>
          <w:rFonts w:ascii="Nunito Sans" w:hAnsi="Nunito Sans"/>
          <w:color w:val="1D2125"/>
          <w:sz w:val="22"/>
          <w:szCs w:val="22"/>
        </w:rPr>
        <w:tab/>
        <w:t>:</w:t>
      </w:r>
      <w:r w:rsidR="000474C1" w:rsidRPr="000474C1">
        <w:rPr>
          <w:rFonts w:ascii="Nunito Sans" w:hAnsi="Nunito Sans"/>
          <w:color w:val="1D2125"/>
          <w:sz w:val="22"/>
          <w:szCs w:val="22"/>
          <w:shd w:val="clear" w:color="auto" w:fill="FFFFFF"/>
        </w:rPr>
        <w:t xml:space="preserve"> </w:t>
      </w:r>
      <w:r w:rsidR="000474C1" w:rsidRPr="000474C1">
        <w:rPr>
          <w:rFonts w:ascii="Nunito Sans" w:hAnsi="Nunito Sans"/>
          <w:color w:val="1D2125"/>
          <w:sz w:val="22"/>
          <w:szCs w:val="22"/>
        </w:rPr>
        <w:t>Present</w:t>
      </w:r>
      <w:r w:rsidR="000474C1">
        <w:rPr>
          <w:rFonts w:ascii="Nunito Sans" w:hAnsi="Nunito Sans"/>
          <w:color w:val="1D2125"/>
          <w:sz w:val="22"/>
          <w:szCs w:val="22"/>
        </w:rPr>
        <w:t xml:space="preserve">ing </w:t>
      </w:r>
      <w:r w:rsidR="000474C1" w:rsidRPr="000474C1">
        <w:rPr>
          <w:rFonts w:ascii="Nunito Sans" w:hAnsi="Nunito Sans"/>
          <w:color w:val="1D2125"/>
          <w:sz w:val="22"/>
          <w:szCs w:val="22"/>
        </w:rPr>
        <w:t xml:space="preserve">project to the class and </w:t>
      </w:r>
      <w:r w:rsidR="000474C1">
        <w:rPr>
          <w:rFonts w:ascii="Nunito Sans" w:hAnsi="Nunito Sans"/>
          <w:color w:val="1D2125"/>
          <w:sz w:val="22"/>
          <w:szCs w:val="22"/>
        </w:rPr>
        <w:t>lecturers/</w:t>
      </w:r>
      <w:r w:rsidR="000474C1" w:rsidRPr="000474C1">
        <w:rPr>
          <w:rFonts w:ascii="Nunito Sans" w:hAnsi="Nunito Sans"/>
          <w:color w:val="1D2125"/>
          <w:sz w:val="22"/>
          <w:szCs w:val="22"/>
        </w:rPr>
        <w:t>instructors.</w:t>
      </w:r>
    </w:p>
    <w:p w14:paraId="6E45CD03" w14:textId="77777777" w:rsidR="000B25DA" w:rsidRDefault="000B25DA" w:rsidP="004F61F3"/>
    <w:sectPr w:rsidR="000B25D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2013" w14:textId="77777777" w:rsidR="004414E8" w:rsidRDefault="004414E8" w:rsidP="00C83D1A">
      <w:pPr>
        <w:spacing w:after="0" w:line="240" w:lineRule="auto"/>
      </w:pPr>
      <w:r>
        <w:separator/>
      </w:r>
    </w:p>
  </w:endnote>
  <w:endnote w:type="continuationSeparator" w:id="0">
    <w:p w14:paraId="6A4AFDEF" w14:textId="77777777" w:rsidR="004414E8" w:rsidRDefault="004414E8" w:rsidP="00C8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4A1F" w14:textId="77777777" w:rsidR="004414E8" w:rsidRDefault="004414E8" w:rsidP="00C83D1A">
      <w:pPr>
        <w:spacing w:after="0" w:line="240" w:lineRule="auto"/>
      </w:pPr>
      <w:r>
        <w:separator/>
      </w:r>
    </w:p>
  </w:footnote>
  <w:footnote w:type="continuationSeparator" w:id="0">
    <w:p w14:paraId="35507EFB" w14:textId="77777777" w:rsidR="004414E8" w:rsidRDefault="004414E8" w:rsidP="00C8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B326" w14:textId="723C2036" w:rsidR="00C83D1A" w:rsidRPr="00C83D1A" w:rsidRDefault="00C83D1A" w:rsidP="00C83D1A">
    <w:pPr>
      <w:pStyle w:val="Header"/>
      <w:pBdr>
        <w:bottom w:val="single" w:sz="4" w:space="1" w:color="auto"/>
      </w:pBdr>
      <w:rPr>
        <w:b/>
        <w:bCs/>
      </w:rPr>
    </w:pPr>
    <w:r w:rsidRPr="00C83D1A">
      <w:rPr>
        <w:b/>
        <w:bCs/>
      </w:rPr>
      <w:t>Data Analysis from Zero to Hero</w:t>
    </w:r>
    <w:r>
      <w:rPr>
        <w:b/>
        <w:bCs/>
      </w:rPr>
      <w:tab/>
    </w:r>
    <w:r>
      <w:rPr>
        <w:b/>
        <w:bCs/>
      </w:rPr>
      <w:tab/>
      <w:t>TRAN HOAI ANH T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B01"/>
    <w:multiLevelType w:val="multilevel"/>
    <w:tmpl w:val="3D9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3BEB"/>
    <w:multiLevelType w:val="hybridMultilevel"/>
    <w:tmpl w:val="320C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2AA"/>
    <w:multiLevelType w:val="multilevel"/>
    <w:tmpl w:val="E7F8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D38CC"/>
    <w:multiLevelType w:val="multilevel"/>
    <w:tmpl w:val="584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617ED"/>
    <w:multiLevelType w:val="hybridMultilevel"/>
    <w:tmpl w:val="C49ADE78"/>
    <w:lvl w:ilvl="0" w:tplc="5672CFE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9C5693"/>
    <w:multiLevelType w:val="hybridMultilevel"/>
    <w:tmpl w:val="97145892"/>
    <w:lvl w:ilvl="0" w:tplc="FFFFFFFF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3B2626"/>
    <w:multiLevelType w:val="multilevel"/>
    <w:tmpl w:val="756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B711A"/>
    <w:multiLevelType w:val="multilevel"/>
    <w:tmpl w:val="A18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C51BD7"/>
    <w:multiLevelType w:val="multilevel"/>
    <w:tmpl w:val="9F8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858BE"/>
    <w:multiLevelType w:val="multilevel"/>
    <w:tmpl w:val="5B8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63554"/>
    <w:multiLevelType w:val="hybridMultilevel"/>
    <w:tmpl w:val="A9F8229C"/>
    <w:lvl w:ilvl="0" w:tplc="209EC232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74729D"/>
    <w:multiLevelType w:val="multilevel"/>
    <w:tmpl w:val="9E386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524503A"/>
    <w:multiLevelType w:val="multilevel"/>
    <w:tmpl w:val="FF8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3A3826"/>
    <w:multiLevelType w:val="multilevel"/>
    <w:tmpl w:val="770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1127B"/>
    <w:multiLevelType w:val="multilevel"/>
    <w:tmpl w:val="520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2F2EA8"/>
    <w:multiLevelType w:val="multilevel"/>
    <w:tmpl w:val="20D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B438E"/>
    <w:multiLevelType w:val="hybridMultilevel"/>
    <w:tmpl w:val="A5B8340A"/>
    <w:lvl w:ilvl="0" w:tplc="5672CFE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E3548E9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3957024">
    <w:abstractNumId w:val="11"/>
  </w:num>
  <w:num w:numId="2" w16cid:durableId="514270099">
    <w:abstractNumId w:val="14"/>
  </w:num>
  <w:num w:numId="3" w16cid:durableId="1230725854">
    <w:abstractNumId w:val="16"/>
  </w:num>
  <w:num w:numId="4" w16cid:durableId="1342704060">
    <w:abstractNumId w:val="12"/>
  </w:num>
  <w:num w:numId="5" w16cid:durableId="499546828">
    <w:abstractNumId w:val="7"/>
  </w:num>
  <w:num w:numId="6" w16cid:durableId="400561393">
    <w:abstractNumId w:val="1"/>
  </w:num>
  <w:num w:numId="7" w16cid:durableId="48194921">
    <w:abstractNumId w:val="9"/>
  </w:num>
  <w:num w:numId="8" w16cid:durableId="1549760037">
    <w:abstractNumId w:val="6"/>
  </w:num>
  <w:num w:numId="9" w16cid:durableId="2064481915">
    <w:abstractNumId w:val="3"/>
  </w:num>
  <w:num w:numId="10" w16cid:durableId="674187165">
    <w:abstractNumId w:val="0"/>
  </w:num>
  <w:num w:numId="11" w16cid:durableId="2109344224">
    <w:abstractNumId w:val="2"/>
  </w:num>
  <w:num w:numId="12" w16cid:durableId="1481191155">
    <w:abstractNumId w:val="15"/>
  </w:num>
  <w:num w:numId="13" w16cid:durableId="557285173">
    <w:abstractNumId w:val="8"/>
  </w:num>
  <w:num w:numId="14" w16cid:durableId="469252706">
    <w:abstractNumId w:val="13"/>
  </w:num>
  <w:num w:numId="15" w16cid:durableId="966818293">
    <w:abstractNumId w:val="10"/>
  </w:num>
  <w:num w:numId="16" w16cid:durableId="25103786">
    <w:abstractNumId w:val="4"/>
  </w:num>
  <w:num w:numId="17" w16cid:durableId="201796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8"/>
    <w:rsid w:val="00004806"/>
    <w:rsid w:val="000474C1"/>
    <w:rsid w:val="00054099"/>
    <w:rsid w:val="00065CCA"/>
    <w:rsid w:val="000B25DA"/>
    <w:rsid w:val="000C5EDB"/>
    <w:rsid w:val="000C6333"/>
    <w:rsid w:val="000E75C5"/>
    <w:rsid w:val="001005B5"/>
    <w:rsid w:val="00103FC6"/>
    <w:rsid w:val="0015495B"/>
    <w:rsid w:val="00214509"/>
    <w:rsid w:val="00223A36"/>
    <w:rsid w:val="00232AE1"/>
    <w:rsid w:val="00254A39"/>
    <w:rsid w:val="00275D56"/>
    <w:rsid w:val="00290098"/>
    <w:rsid w:val="00290EF8"/>
    <w:rsid w:val="0036309E"/>
    <w:rsid w:val="003A5B63"/>
    <w:rsid w:val="003C0446"/>
    <w:rsid w:val="003E05F7"/>
    <w:rsid w:val="003F4931"/>
    <w:rsid w:val="003F72AA"/>
    <w:rsid w:val="004034B5"/>
    <w:rsid w:val="004414E8"/>
    <w:rsid w:val="004460FC"/>
    <w:rsid w:val="0047518A"/>
    <w:rsid w:val="0049048E"/>
    <w:rsid w:val="004A6692"/>
    <w:rsid w:val="004B1023"/>
    <w:rsid w:val="004B3488"/>
    <w:rsid w:val="004F61F3"/>
    <w:rsid w:val="00543ECB"/>
    <w:rsid w:val="00556178"/>
    <w:rsid w:val="00571284"/>
    <w:rsid w:val="00574076"/>
    <w:rsid w:val="005809ED"/>
    <w:rsid w:val="00582501"/>
    <w:rsid w:val="00585013"/>
    <w:rsid w:val="00587746"/>
    <w:rsid w:val="005A724D"/>
    <w:rsid w:val="005C4330"/>
    <w:rsid w:val="005C4B84"/>
    <w:rsid w:val="0061036D"/>
    <w:rsid w:val="00642E5D"/>
    <w:rsid w:val="006464FB"/>
    <w:rsid w:val="00686260"/>
    <w:rsid w:val="00690CDA"/>
    <w:rsid w:val="006A0E90"/>
    <w:rsid w:val="006A11A0"/>
    <w:rsid w:val="006B0365"/>
    <w:rsid w:val="006E75A3"/>
    <w:rsid w:val="006F6048"/>
    <w:rsid w:val="007102F3"/>
    <w:rsid w:val="007229FC"/>
    <w:rsid w:val="00737D14"/>
    <w:rsid w:val="007E060D"/>
    <w:rsid w:val="00816A7D"/>
    <w:rsid w:val="00826A6A"/>
    <w:rsid w:val="00836541"/>
    <w:rsid w:val="008457A9"/>
    <w:rsid w:val="0084707C"/>
    <w:rsid w:val="008842F8"/>
    <w:rsid w:val="008C3621"/>
    <w:rsid w:val="008F0DB7"/>
    <w:rsid w:val="00907F54"/>
    <w:rsid w:val="00921D1D"/>
    <w:rsid w:val="0096394F"/>
    <w:rsid w:val="009778C5"/>
    <w:rsid w:val="009815EE"/>
    <w:rsid w:val="00A63821"/>
    <w:rsid w:val="00A866B1"/>
    <w:rsid w:val="00B817E5"/>
    <w:rsid w:val="00BC2983"/>
    <w:rsid w:val="00BD0718"/>
    <w:rsid w:val="00BE675E"/>
    <w:rsid w:val="00BF153C"/>
    <w:rsid w:val="00C450DE"/>
    <w:rsid w:val="00C7158A"/>
    <w:rsid w:val="00C83D1A"/>
    <w:rsid w:val="00CB00CD"/>
    <w:rsid w:val="00CB1A5E"/>
    <w:rsid w:val="00CB714C"/>
    <w:rsid w:val="00CE3336"/>
    <w:rsid w:val="00CE3A4F"/>
    <w:rsid w:val="00D26921"/>
    <w:rsid w:val="00D27BBE"/>
    <w:rsid w:val="00D31B7E"/>
    <w:rsid w:val="00DF38DC"/>
    <w:rsid w:val="00E01BE7"/>
    <w:rsid w:val="00E2469F"/>
    <w:rsid w:val="00E4255A"/>
    <w:rsid w:val="00E71860"/>
    <w:rsid w:val="00EA4D3E"/>
    <w:rsid w:val="00EC0276"/>
    <w:rsid w:val="00EC0591"/>
    <w:rsid w:val="00F37192"/>
    <w:rsid w:val="00F84ECD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59E8"/>
  <w15:chartTrackingRefBased/>
  <w15:docId w15:val="{73EF3F83-E970-44B7-B1F6-78639CD8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2F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2F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F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2F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2F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2F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2F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F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2F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4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D1A"/>
  </w:style>
  <w:style w:type="paragraph" w:styleId="Footer">
    <w:name w:val="footer"/>
    <w:basedOn w:val="Normal"/>
    <w:link w:val="FooterChar"/>
    <w:uiPriority w:val="99"/>
    <w:unhideWhenUsed/>
    <w:rsid w:val="00C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D1A"/>
  </w:style>
  <w:style w:type="character" w:styleId="FollowedHyperlink">
    <w:name w:val="FollowedHyperlink"/>
    <w:basedOn w:val="DefaultParagraphFont"/>
    <w:uiPriority w:val="99"/>
    <w:semiHidden/>
    <w:unhideWhenUsed/>
    <w:rsid w:val="000B25D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0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0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omputingvictor/transactions-fraud-datasets/da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0F4B-5503-4389-8F47-55B24D6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o Tran</dc:creator>
  <cp:keywords/>
  <dc:description/>
  <cp:lastModifiedBy>Jiro Tran</cp:lastModifiedBy>
  <cp:revision>2</cp:revision>
  <dcterms:created xsi:type="dcterms:W3CDTF">2025-07-15T12:34:00Z</dcterms:created>
  <dcterms:modified xsi:type="dcterms:W3CDTF">2025-07-15T12:34:00Z</dcterms:modified>
</cp:coreProperties>
</file>